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A3A5" w14:textId="13CB3DBB" w:rsidR="00706FB1" w:rsidRDefault="00D85B56">
      <w:r w:rsidRPr="00D85B56">
        <w:rPr>
          <w:noProof/>
        </w:rPr>
        <w:drawing>
          <wp:inline distT="0" distB="0" distL="0" distR="0" wp14:anchorId="08A102A7" wp14:editId="1581A0CA">
            <wp:extent cx="5943600" cy="4462780"/>
            <wp:effectExtent l="0" t="0" r="0" b="0"/>
            <wp:docPr id="866912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6FB1" w:rsidSect="00C466F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B56"/>
    <w:rsid w:val="00706FB1"/>
    <w:rsid w:val="00995D8F"/>
    <w:rsid w:val="00C11FC1"/>
    <w:rsid w:val="00C466F4"/>
    <w:rsid w:val="00D85B56"/>
    <w:rsid w:val="00F7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8B402"/>
  <w15:chartTrackingRefBased/>
  <w15:docId w15:val="{D2937D9F-A29D-41B6-ABDF-C5B0FD06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D7B9E-7FAD-49C2-A92E-A67C6C40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Osman Gani</dc:creator>
  <cp:keywords/>
  <dc:description/>
  <cp:lastModifiedBy>Md.Osman Gani</cp:lastModifiedBy>
  <cp:revision>2</cp:revision>
  <dcterms:created xsi:type="dcterms:W3CDTF">2024-03-24T16:18:00Z</dcterms:created>
  <dcterms:modified xsi:type="dcterms:W3CDTF">2024-03-24T16:18:00Z</dcterms:modified>
</cp:coreProperties>
</file>